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5F" w:rsidRDefault="00A6114E" w:rsidP="00A6114E">
      <w:pPr>
        <w:jc w:val="center"/>
        <w:rPr>
          <w:b/>
          <w:sz w:val="36"/>
          <w:szCs w:val="36"/>
          <w:lang w:val="hu-HU"/>
        </w:rPr>
      </w:pPr>
      <w:r w:rsidRPr="00A6114E">
        <w:rPr>
          <w:b/>
          <w:sz w:val="36"/>
          <w:szCs w:val="36"/>
          <w:lang w:val="hu-HU"/>
        </w:rPr>
        <w:t>ÖRÖKSÉG</w:t>
      </w:r>
    </w:p>
    <w:p w:rsidR="00A6114E" w:rsidRDefault="00A6114E" w:rsidP="00A6114E">
      <w:pPr>
        <w:pStyle w:val="ListParagraph"/>
        <w:ind w:left="3195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          *</w:t>
      </w:r>
      <w:r w:rsidRPr="00A6114E">
        <w:rPr>
          <w:sz w:val="24"/>
          <w:szCs w:val="24"/>
          <w:lang w:val="hu-HU"/>
        </w:rPr>
        <w:t>Keresztrejtvény</w:t>
      </w:r>
      <w:r>
        <w:rPr>
          <w:sz w:val="24"/>
          <w:szCs w:val="24"/>
          <w:lang w:val="hu-HU"/>
        </w:rPr>
        <w:t xml:space="preserve"> * </w:t>
      </w:r>
    </w:p>
    <w:p w:rsidR="00A6114E" w:rsidRDefault="00A6114E" w:rsidP="00A6114E">
      <w:pPr>
        <w:pStyle w:val="ListParagraph"/>
        <w:ind w:left="3195"/>
        <w:rPr>
          <w:sz w:val="24"/>
          <w:szCs w:val="24"/>
          <w:lang w:val="hu-HU"/>
        </w:rPr>
      </w:pPr>
    </w:p>
    <w:p w:rsidR="00A6114E" w:rsidRDefault="00A6114E" w:rsidP="00A6114E">
      <w:pPr>
        <w:pStyle w:val="ListParagraph"/>
        <w:ind w:left="0"/>
        <w:rPr>
          <w:sz w:val="24"/>
          <w:szCs w:val="24"/>
          <w:lang w:val="hu-HU"/>
        </w:rPr>
      </w:pPr>
    </w:p>
    <w:p w:rsidR="00A6114E" w:rsidRDefault="00A6114E" w:rsidP="00A6114E">
      <w:pPr>
        <w:pStyle w:val="ListParagraph"/>
        <w:numPr>
          <w:ilvl w:val="0"/>
          <w:numId w:val="3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egfejtés: 18.századi nyelvújító. _______________________________________________</w:t>
      </w:r>
    </w:p>
    <w:p w:rsidR="00A6114E" w:rsidRDefault="00A6114E" w:rsidP="00A6114E">
      <w:pPr>
        <w:pStyle w:val="ListParagraph"/>
        <w:ind w:left="0"/>
        <w:rPr>
          <w:sz w:val="24"/>
          <w:szCs w:val="24"/>
          <w:lang w:val="hu-HU"/>
        </w:rPr>
      </w:pPr>
    </w:p>
    <w:p w:rsidR="00A6114E" w:rsidRDefault="00A6114E" w:rsidP="00A6114E">
      <w:pPr>
        <w:pStyle w:val="ListParagraph"/>
        <w:ind w:left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                                                                                            </w:t>
      </w:r>
      <w:r w:rsidR="003E1583">
        <w:rPr>
          <w:sz w:val="24"/>
          <w:szCs w:val="24"/>
          <w:lang w:val="hu-HU"/>
        </w:rPr>
        <w:t xml:space="preserve">    </w:t>
      </w:r>
      <w:r>
        <w:rPr>
          <w:sz w:val="24"/>
          <w:szCs w:val="24"/>
          <w:lang w:val="hu-HU"/>
        </w:rPr>
        <w:t xml:space="preserve">  *</w:t>
      </w:r>
    </w:p>
    <w:tbl>
      <w:tblPr>
        <w:tblStyle w:val="TableGrid"/>
        <w:tblW w:w="0" w:type="auto"/>
        <w:tblInd w:w="598" w:type="dxa"/>
        <w:tblLook w:val="04A0" w:firstRow="1" w:lastRow="0" w:firstColumn="1" w:lastColumn="0" w:noHBand="0" w:noVBand="1"/>
      </w:tblPr>
      <w:tblGrid>
        <w:gridCol w:w="598"/>
        <w:gridCol w:w="578"/>
        <w:gridCol w:w="584"/>
        <w:gridCol w:w="580"/>
        <w:gridCol w:w="584"/>
        <w:gridCol w:w="583"/>
        <w:gridCol w:w="592"/>
        <w:gridCol w:w="592"/>
        <w:gridCol w:w="584"/>
        <w:gridCol w:w="592"/>
        <w:gridCol w:w="585"/>
        <w:gridCol w:w="585"/>
        <w:gridCol w:w="585"/>
        <w:gridCol w:w="585"/>
        <w:gridCol w:w="582"/>
        <w:gridCol w:w="561"/>
      </w:tblGrid>
      <w:tr w:rsidR="00B04AE6" w:rsidTr="003E1583">
        <w:tc>
          <w:tcPr>
            <w:tcW w:w="59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lef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B04AE6" w:rsidTr="003E1583">
        <w:tc>
          <w:tcPr>
            <w:tcW w:w="59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left w:val="double" w:sz="4" w:space="0" w:color="auto"/>
            </w:tcBorders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B04AE6" w:rsidTr="003E1583">
        <w:tc>
          <w:tcPr>
            <w:tcW w:w="59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3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lef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B04AE6" w:rsidTr="003E1583">
        <w:tc>
          <w:tcPr>
            <w:tcW w:w="59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4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lef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B04AE6" w:rsidTr="003E1583">
        <w:tc>
          <w:tcPr>
            <w:tcW w:w="59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5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lef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B04AE6" w:rsidTr="003E1583">
        <w:tc>
          <w:tcPr>
            <w:tcW w:w="59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6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lef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B04AE6" w:rsidTr="003E1583">
        <w:tc>
          <w:tcPr>
            <w:tcW w:w="59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7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lef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B04AE6" w:rsidTr="003E1583">
        <w:tc>
          <w:tcPr>
            <w:tcW w:w="59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8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lef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B04AE6" w:rsidTr="003E1583">
        <w:tc>
          <w:tcPr>
            <w:tcW w:w="59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9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lef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B04AE6" w:rsidTr="003E1583">
        <w:tc>
          <w:tcPr>
            <w:tcW w:w="59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0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lef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B04AE6" w:rsidTr="003E1583">
        <w:tc>
          <w:tcPr>
            <w:tcW w:w="59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1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lef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B04AE6" w:rsidTr="003E1583">
        <w:tc>
          <w:tcPr>
            <w:tcW w:w="59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2</w:t>
            </w:r>
          </w:p>
        </w:tc>
        <w:tc>
          <w:tcPr>
            <w:tcW w:w="57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lef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B04AE6" w:rsidTr="003E1583">
        <w:tc>
          <w:tcPr>
            <w:tcW w:w="59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3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lef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B04AE6" w:rsidTr="003E1583">
        <w:tc>
          <w:tcPr>
            <w:tcW w:w="59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4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B04AE6" w:rsidTr="003E1583">
        <w:tc>
          <w:tcPr>
            <w:tcW w:w="59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5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bookmarkStart w:id="0" w:name="_GoBack"/>
            <w:bookmarkEnd w:id="0"/>
          </w:p>
        </w:tc>
      </w:tr>
      <w:tr w:rsidR="00B04AE6" w:rsidTr="003E1583">
        <w:tc>
          <w:tcPr>
            <w:tcW w:w="59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6</w:t>
            </w:r>
          </w:p>
        </w:tc>
        <w:tc>
          <w:tcPr>
            <w:tcW w:w="578" w:type="dxa"/>
            <w:shd w:val="clear" w:color="auto" w:fill="FFFFFF" w:themeFill="background1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B04AE6" w:rsidTr="003E1583">
        <w:tc>
          <w:tcPr>
            <w:tcW w:w="59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7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lef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B04AE6" w:rsidTr="003E1583">
        <w:tc>
          <w:tcPr>
            <w:tcW w:w="59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8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lef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B04AE6" w:rsidTr="003E1583">
        <w:tc>
          <w:tcPr>
            <w:tcW w:w="59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9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lef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B04AE6" w:rsidTr="003E1583">
        <w:tc>
          <w:tcPr>
            <w:tcW w:w="59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0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lef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B04AE6" w:rsidTr="003E1583">
        <w:tc>
          <w:tcPr>
            <w:tcW w:w="598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1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left w:val="double" w:sz="4" w:space="0" w:color="auto"/>
            </w:tcBorders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B04AE6" w:rsidRDefault="00B04AE6" w:rsidP="00A6114E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</w:tbl>
    <w:p w:rsidR="00A6114E" w:rsidRDefault="00A6114E" w:rsidP="00A6114E">
      <w:pPr>
        <w:pStyle w:val="ListParagraph"/>
        <w:ind w:left="0"/>
        <w:rPr>
          <w:sz w:val="24"/>
          <w:szCs w:val="24"/>
          <w:lang w:val="hu-HU"/>
        </w:rPr>
      </w:pPr>
    </w:p>
    <w:p w:rsidR="00F33E32" w:rsidRDefault="00F33E32" w:rsidP="00A6114E">
      <w:pPr>
        <w:pStyle w:val="ListParagraph"/>
        <w:ind w:left="0"/>
        <w:rPr>
          <w:sz w:val="24"/>
          <w:szCs w:val="24"/>
          <w:lang w:val="hu-HU"/>
        </w:rPr>
      </w:pPr>
    </w:p>
    <w:p w:rsidR="00F33E32" w:rsidRDefault="00F33E32" w:rsidP="00A6114E">
      <w:pPr>
        <w:pStyle w:val="ListParagraph"/>
        <w:ind w:left="0"/>
        <w:rPr>
          <w:sz w:val="24"/>
          <w:szCs w:val="24"/>
          <w:lang w:val="hu-HU"/>
        </w:rPr>
      </w:pPr>
    </w:p>
    <w:p w:rsidR="00A6114E" w:rsidRDefault="006173CB" w:rsidP="006173CB">
      <w:pPr>
        <w:pStyle w:val="ListParagraph"/>
        <w:tabs>
          <w:tab w:val="left" w:pos="0"/>
        </w:tabs>
        <w:ind w:left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1. Lejtős területekről évente lehordott humusz mennyisége 80-110 _______________.</w:t>
      </w:r>
    </w:p>
    <w:p w:rsidR="006173CB" w:rsidRDefault="006173CB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2. A föld szó latinul.</w:t>
      </w:r>
    </w:p>
    <w:p w:rsidR="006173CB" w:rsidRDefault="006173CB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3. Európában mindes egyes órában 11 hektárnyi talajt borít be a mohón terjeszkedő _____________.</w:t>
      </w:r>
    </w:p>
    <w:p w:rsidR="006173CB" w:rsidRDefault="006173CB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4. A világon ________________ </w:t>
      </w:r>
      <w:r w:rsidR="004D3C6A">
        <w:rPr>
          <w:sz w:val="24"/>
          <w:szCs w:val="24"/>
          <w:lang w:val="hu-HU"/>
        </w:rPr>
        <w:t>2 futball pályányi esőerdőt írtanak ki.</w:t>
      </w:r>
    </w:p>
    <w:p w:rsidR="004D3C6A" w:rsidRDefault="004D3C6A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5. Hajszálnyi burok, amely növényekből, állatokból, gombákból, baktériumokból, algákból és emberekből áll.</w:t>
      </w:r>
    </w:p>
    <w:p w:rsidR="00BF15CA" w:rsidRDefault="00BF15CA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6. Magyarország legnagyobb tava.</w:t>
      </w:r>
    </w:p>
    <w:p w:rsidR="00BF15CA" w:rsidRDefault="00BF15CA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7. A humusztól ilyen színű is lehet a föld.</w:t>
      </w:r>
    </w:p>
    <w:p w:rsidR="00BF15CA" w:rsidRDefault="00BF15CA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8. A kőzetek _______________ anyagokat szabadítanak fel.</w:t>
      </w:r>
    </w:p>
    <w:p w:rsidR="00BF15CA" w:rsidRDefault="00BF15CA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9. Bolygónk neve ahol élünk.</w:t>
      </w:r>
    </w:p>
    <w:p w:rsidR="00BF15CA" w:rsidRDefault="00BF15CA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10. Az erdők megkötik a vizet és a ___________________. </w:t>
      </w:r>
    </w:p>
    <w:p w:rsidR="00BF15CA" w:rsidRDefault="00BF15CA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>11. A fák/ növények ezt termelik.</w:t>
      </w:r>
    </w:p>
    <w:p w:rsidR="00BF15CA" w:rsidRDefault="00BF15CA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12. 2023 elején ezt az országot erős földrengés rázta meg.</w:t>
      </w:r>
    </w:p>
    <w:p w:rsidR="00BF15CA" w:rsidRDefault="00BF15CA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13. E kor elején népszerű szó volt a humusz.</w:t>
      </w:r>
    </w:p>
    <w:p w:rsidR="00BF15CA" w:rsidRDefault="00BF15CA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14. A ____________ és az ember között felfoghatatlan mély kapcsolat van.</w:t>
      </w:r>
    </w:p>
    <w:p w:rsidR="00BF15CA" w:rsidRDefault="00BF15CA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15. Homo szó jelentése.</w:t>
      </w:r>
    </w:p>
    <w:p w:rsidR="00BF15CA" w:rsidRDefault="00BF15CA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16. Lejtős területen, növénytakaró elpusztítása, termőréteg elvesztése.</w:t>
      </w:r>
    </w:p>
    <w:p w:rsidR="00BF15CA" w:rsidRDefault="00BF15CA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17. </w:t>
      </w:r>
      <w:r w:rsidR="00F33E32">
        <w:rPr>
          <w:sz w:val="24"/>
          <w:szCs w:val="24"/>
          <w:lang w:val="hu-HU"/>
        </w:rPr>
        <w:t>Nagyüzemi __________________ során romlik a talaj termőképessége.</w:t>
      </w:r>
    </w:p>
    <w:p w:rsidR="00F33E32" w:rsidRDefault="00F33E32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18. Az erdők árnyékot adva védenek a __________ sugárzásoktól.</w:t>
      </w:r>
    </w:p>
    <w:p w:rsidR="00F33E32" w:rsidRDefault="00F33E32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19. A _____, a szél, a hatalmas teherautók kerekei nagy pusztítást tudnak végezni.</w:t>
      </w:r>
    </w:p>
    <w:p w:rsidR="00F33E32" w:rsidRDefault="00F33E32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20. Ebben a könyvben olvasható a legelső ember, Ádám története.</w:t>
      </w:r>
    </w:p>
    <w:p w:rsidR="00F33E32" w:rsidRDefault="00F33E32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21. Ádám név ősi héber jelentése.</w:t>
      </w: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p w:rsidR="003E1583" w:rsidRDefault="003E1583" w:rsidP="003E1583">
      <w:pPr>
        <w:pStyle w:val="ListParagraph"/>
        <w:numPr>
          <w:ilvl w:val="0"/>
          <w:numId w:val="3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 xml:space="preserve">Megfejtés: 18.századi nyelvújító. </w:t>
      </w:r>
      <w:r>
        <w:rPr>
          <w:sz w:val="24"/>
          <w:szCs w:val="24"/>
          <w:lang w:val="hu-HU"/>
        </w:rPr>
        <w:t xml:space="preserve"> Barczafalvi Szabó Dávid</w:t>
      </w:r>
    </w:p>
    <w:p w:rsidR="003E1583" w:rsidRDefault="003E1583" w:rsidP="003E1583">
      <w:pPr>
        <w:pStyle w:val="ListParagraph"/>
        <w:ind w:left="0"/>
        <w:rPr>
          <w:sz w:val="24"/>
          <w:szCs w:val="24"/>
          <w:lang w:val="hu-HU"/>
        </w:rPr>
      </w:pPr>
    </w:p>
    <w:p w:rsidR="003E1583" w:rsidRDefault="003E1583" w:rsidP="003E1583">
      <w:pPr>
        <w:pStyle w:val="ListParagraph"/>
        <w:ind w:left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                                                                                              *</w:t>
      </w:r>
    </w:p>
    <w:tbl>
      <w:tblPr>
        <w:tblStyle w:val="TableGrid"/>
        <w:tblW w:w="0" w:type="auto"/>
        <w:tblInd w:w="598" w:type="dxa"/>
        <w:tblLook w:val="04A0" w:firstRow="1" w:lastRow="0" w:firstColumn="1" w:lastColumn="0" w:noHBand="0" w:noVBand="1"/>
      </w:tblPr>
      <w:tblGrid>
        <w:gridCol w:w="598"/>
        <w:gridCol w:w="578"/>
        <w:gridCol w:w="584"/>
        <w:gridCol w:w="580"/>
        <w:gridCol w:w="584"/>
        <w:gridCol w:w="583"/>
        <w:gridCol w:w="592"/>
        <w:gridCol w:w="592"/>
        <w:gridCol w:w="584"/>
        <w:gridCol w:w="592"/>
        <w:gridCol w:w="585"/>
        <w:gridCol w:w="585"/>
        <w:gridCol w:w="585"/>
        <w:gridCol w:w="585"/>
        <w:gridCol w:w="582"/>
        <w:gridCol w:w="561"/>
      </w:tblGrid>
      <w:tr w:rsidR="003E1583" w:rsidTr="00A94093">
        <w:tc>
          <w:tcPr>
            <w:tcW w:w="59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Ö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M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É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E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</w:t>
            </w:r>
          </w:p>
        </w:tc>
        <w:tc>
          <w:tcPr>
            <w:tcW w:w="58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3E1583" w:rsidTr="00A94093">
        <w:tc>
          <w:tcPr>
            <w:tcW w:w="59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</w:t>
            </w:r>
          </w:p>
        </w:tc>
        <w:tc>
          <w:tcPr>
            <w:tcW w:w="583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E</w:t>
            </w:r>
          </w:p>
        </w:tc>
        <w:tc>
          <w:tcPr>
            <w:tcW w:w="592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</w:t>
            </w:r>
          </w:p>
        </w:tc>
        <w:tc>
          <w:tcPr>
            <w:tcW w:w="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3E1583" w:rsidTr="00A94093">
        <w:tc>
          <w:tcPr>
            <w:tcW w:w="59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3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V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Á</w:t>
            </w:r>
          </w:p>
        </w:tc>
        <w:tc>
          <w:tcPr>
            <w:tcW w:w="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O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</w:t>
            </w: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3E1583" w:rsidTr="00A94093">
        <w:tc>
          <w:tcPr>
            <w:tcW w:w="59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4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</w:t>
            </w:r>
          </w:p>
        </w:tc>
        <w:tc>
          <w:tcPr>
            <w:tcW w:w="592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E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</w:t>
            </w:r>
          </w:p>
        </w:tc>
        <w:tc>
          <w:tcPr>
            <w:tcW w:w="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E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N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É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N</w:t>
            </w:r>
          </w:p>
        </w:tc>
        <w:tc>
          <w:tcPr>
            <w:tcW w:w="582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</w:t>
            </w:r>
          </w:p>
        </w:tc>
        <w:tc>
          <w:tcPr>
            <w:tcW w:w="561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3E1583" w:rsidTr="00A94093">
        <w:tc>
          <w:tcPr>
            <w:tcW w:w="59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5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</w:t>
            </w:r>
          </w:p>
        </w:tc>
        <w:tc>
          <w:tcPr>
            <w:tcW w:w="583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</w:t>
            </w:r>
          </w:p>
        </w:tc>
        <w:tc>
          <w:tcPr>
            <w:tcW w:w="592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O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</w:t>
            </w:r>
          </w:p>
        </w:tc>
        <w:tc>
          <w:tcPr>
            <w:tcW w:w="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Z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É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</w:t>
            </w: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3E1583" w:rsidTr="00A94093">
        <w:tc>
          <w:tcPr>
            <w:tcW w:w="59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6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</w:t>
            </w:r>
          </w:p>
        </w:tc>
        <w:tc>
          <w:tcPr>
            <w:tcW w:w="592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</w:t>
            </w:r>
          </w:p>
        </w:tc>
        <w:tc>
          <w:tcPr>
            <w:tcW w:w="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O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N</w:t>
            </w: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3E1583" w:rsidTr="00A94093">
        <w:tc>
          <w:tcPr>
            <w:tcW w:w="59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7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E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E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E</w:t>
            </w:r>
          </w:p>
        </w:tc>
        <w:tc>
          <w:tcPr>
            <w:tcW w:w="58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3E1583" w:rsidTr="00A94093">
        <w:tc>
          <w:tcPr>
            <w:tcW w:w="59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8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</w:t>
            </w:r>
          </w:p>
        </w:tc>
        <w:tc>
          <w:tcPr>
            <w:tcW w:w="583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É</w:t>
            </w:r>
          </w:p>
        </w:tc>
        <w:tc>
          <w:tcPr>
            <w:tcW w:w="592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M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</w:t>
            </w:r>
          </w:p>
        </w:tc>
        <w:tc>
          <w:tcPr>
            <w:tcW w:w="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</w:t>
            </w: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3E1583" w:rsidTr="00A94093">
        <w:tc>
          <w:tcPr>
            <w:tcW w:w="59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9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Ö</w:t>
            </w:r>
          </w:p>
        </w:tc>
        <w:tc>
          <w:tcPr>
            <w:tcW w:w="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D</w:t>
            </w: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3E1583" w:rsidTr="00A94093">
        <w:tc>
          <w:tcPr>
            <w:tcW w:w="59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0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H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</w:t>
            </w:r>
          </w:p>
        </w:tc>
        <w:tc>
          <w:tcPr>
            <w:tcW w:w="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V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</w:t>
            </w: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3E1583" w:rsidTr="00A94093">
        <w:tc>
          <w:tcPr>
            <w:tcW w:w="59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1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O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X</w:t>
            </w:r>
          </w:p>
        </w:tc>
        <w:tc>
          <w:tcPr>
            <w:tcW w:w="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G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É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N</w:t>
            </w: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3E1583" w:rsidTr="00A94093">
        <w:tc>
          <w:tcPr>
            <w:tcW w:w="59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2</w:t>
            </w:r>
          </w:p>
        </w:tc>
        <w:tc>
          <w:tcPr>
            <w:tcW w:w="57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</w:t>
            </w:r>
          </w:p>
        </w:tc>
        <w:tc>
          <w:tcPr>
            <w:tcW w:w="584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Ö</w:t>
            </w:r>
          </w:p>
        </w:tc>
        <w:tc>
          <w:tcPr>
            <w:tcW w:w="580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</w:t>
            </w:r>
          </w:p>
        </w:tc>
        <w:tc>
          <w:tcPr>
            <w:tcW w:w="584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Ö</w:t>
            </w:r>
          </w:p>
        </w:tc>
        <w:tc>
          <w:tcPr>
            <w:tcW w:w="583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</w:t>
            </w:r>
          </w:p>
        </w:tc>
        <w:tc>
          <w:tcPr>
            <w:tcW w:w="592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O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</w:t>
            </w:r>
          </w:p>
        </w:tc>
        <w:tc>
          <w:tcPr>
            <w:tcW w:w="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Z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Á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G</w:t>
            </w: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3E1583" w:rsidTr="00A94093">
        <w:tc>
          <w:tcPr>
            <w:tcW w:w="59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3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Ö</w:t>
            </w:r>
          </w:p>
        </w:tc>
        <w:tc>
          <w:tcPr>
            <w:tcW w:w="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Z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É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O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</w:t>
            </w:r>
          </w:p>
        </w:tc>
        <w:tc>
          <w:tcPr>
            <w:tcW w:w="58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3E1583" w:rsidTr="00A94093">
        <w:tc>
          <w:tcPr>
            <w:tcW w:w="59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4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</w:t>
            </w:r>
          </w:p>
        </w:tc>
        <w:tc>
          <w:tcPr>
            <w:tcW w:w="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</w:t>
            </w:r>
          </w:p>
        </w:tc>
        <w:tc>
          <w:tcPr>
            <w:tcW w:w="585" w:type="dxa"/>
            <w:shd w:val="clear" w:color="auto" w:fill="FFFFFF" w:themeFill="background1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</w:t>
            </w:r>
          </w:p>
        </w:tc>
        <w:tc>
          <w:tcPr>
            <w:tcW w:w="585" w:type="dxa"/>
            <w:shd w:val="clear" w:color="auto" w:fill="FFFFFF" w:themeFill="background1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J</w:t>
            </w: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3E1583" w:rsidTr="00A94093">
        <w:tc>
          <w:tcPr>
            <w:tcW w:w="59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5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E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M</w:t>
            </w:r>
          </w:p>
        </w:tc>
        <w:tc>
          <w:tcPr>
            <w:tcW w:w="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E</w:t>
            </w:r>
          </w:p>
        </w:tc>
        <w:tc>
          <w:tcPr>
            <w:tcW w:w="585" w:type="dxa"/>
            <w:shd w:val="clear" w:color="auto" w:fill="FFFFFF" w:themeFill="background1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</w:t>
            </w: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3E1583" w:rsidTr="00A94093">
        <w:tc>
          <w:tcPr>
            <w:tcW w:w="59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6</w:t>
            </w:r>
          </w:p>
        </w:tc>
        <w:tc>
          <w:tcPr>
            <w:tcW w:w="578" w:type="dxa"/>
            <w:shd w:val="clear" w:color="auto" w:fill="FFFFFF" w:themeFill="background1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</w:t>
            </w:r>
          </w:p>
        </w:tc>
        <w:tc>
          <w:tcPr>
            <w:tcW w:w="584" w:type="dxa"/>
            <w:shd w:val="clear" w:color="auto" w:fill="FFFFFF" w:themeFill="background1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</w:t>
            </w:r>
          </w:p>
        </w:tc>
        <w:tc>
          <w:tcPr>
            <w:tcW w:w="580" w:type="dxa"/>
            <w:shd w:val="clear" w:color="auto" w:fill="FFFFFF" w:themeFill="background1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</w:t>
            </w:r>
          </w:p>
        </w:tc>
        <w:tc>
          <w:tcPr>
            <w:tcW w:w="584" w:type="dxa"/>
            <w:shd w:val="clear" w:color="auto" w:fill="FFFFFF" w:themeFill="background1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</w:t>
            </w:r>
          </w:p>
        </w:tc>
        <w:tc>
          <w:tcPr>
            <w:tcW w:w="583" w:type="dxa"/>
            <w:shd w:val="clear" w:color="auto" w:fill="FFFFFF" w:themeFill="background1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J</w:t>
            </w:r>
          </w:p>
        </w:tc>
        <w:tc>
          <w:tcPr>
            <w:tcW w:w="592" w:type="dxa"/>
            <w:shd w:val="clear" w:color="auto" w:fill="FFFFFF" w:themeFill="background1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E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</w:t>
            </w:r>
          </w:p>
        </w:tc>
        <w:tc>
          <w:tcPr>
            <w:tcW w:w="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Ó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Z</w:t>
            </w:r>
          </w:p>
        </w:tc>
        <w:tc>
          <w:tcPr>
            <w:tcW w:w="585" w:type="dxa"/>
            <w:shd w:val="clear" w:color="auto" w:fill="FFFFFF" w:themeFill="background1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</w:t>
            </w:r>
          </w:p>
        </w:tc>
        <w:tc>
          <w:tcPr>
            <w:tcW w:w="585" w:type="dxa"/>
            <w:shd w:val="clear" w:color="auto" w:fill="FFFFFF" w:themeFill="background1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Ó</w:t>
            </w: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3E1583" w:rsidTr="00A94093">
        <w:tc>
          <w:tcPr>
            <w:tcW w:w="59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7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G</w:t>
            </w:r>
          </w:p>
        </w:tc>
        <w:tc>
          <w:tcPr>
            <w:tcW w:w="592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Z</w:t>
            </w:r>
          </w:p>
        </w:tc>
        <w:tc>
          <w:tcPr>
            <w:tcW w:w="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D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Á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O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D</w:t>
            </w:r>
          </w:p>
        </w:tc>
        <w:tc>
          <w:tcPr>
            <w:tcW w:w="582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Á</w:t>
            </w:r>
          </w:p>
        </w:tc>
        <w:tc>
          <w:tcPr>
            <w:tcW w:w="561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</w:t>
            </w:r>
          </w:p>
        </w:tc>
      </w:tr>
      <w:tr w:rsidR="003E1583" w:rsidTr="00A94093">
        <w:tc>
          <w:tcPr>
            <w:tcW w:w="59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8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</w:t>
            </w:r>
          </w:p>
        </w:tc>
        <w:tc>
          <w:tcPr>
            <w:tcW w:w="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Á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O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</w:t>
            </w: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3E1583" w:rsidTr="00A94093">
        <w:tc>
          <w:tcPr>
            <w:tcW w:w="59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9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right w:val="single" w:sz="12" w:space="0" w:color="auto"/>
            </w:tcBorders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V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Í</w:t>
            </w:r>
          </w:p>
        </w:tc>
        <w:tc>
          <w:tcPr>
            <w:tcW w:w="585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Z</w:t>
            </w: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3E1583" w:rsidTr="00A94093">
        <w:tc>
          <w:tcPr>
            <w:tcW w:w="59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0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</w:t>
            </w:r>
          </w:p>
        </w:tc>
        <w:tc>
          <w:tcPr>
            <w:tcW w:w="583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</w:t>
            </w:r>
          </w:p>
        </w:tc>
        <w:tc>
          <w:tcPr>
            <w:tcW w:w="592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</w:t>
            </w:r>
          </w:p>
        </w:tc>
        <w:tc>
          <w:tcPr>
            <w:tcW w:w="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</w:t>
            </w: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  <w:tr w:rsidR="003E1583" w:rsidTr="00A94093">
        <w:tc>
          <w:tcPr>
            <w:tcW w:w="598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1</w:t>
            </w:r>
          </w:p>
        </w:tc>
        <w:tc>
          <w:tcPr>
            <w:tcW w:w="578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0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3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</w:t>
            </w:r>
          </w:p>
        </w:tc>
        <w:tc>
          <w:tcPr>
            <w:tcW w:w="592" w:type="dxa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Ö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</w:t>
            </w:r>
          </w:p>
        </w:tc>
        <w:tc>
          <w:tcPr>
            <w:tcW w:w="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D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5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82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:rsidR="003E1583" w:rsidRDefault="003E1583" w:rsidP="00A94093">
            <w:pPr>
              <w:pStyle w:val="ListParagraph"/>
              <w:ind w:left="0"/>
              <w:rPr>
                <w:sz w:val="24"/>
                <w:szCs w:val="24"/>
                <w:lang w:val="hu-HU"/>
              </w:rPr>
            </w:pPr>
          </w:p>
        </w:tc>
      </w:tr>
    </w:tbl>
    <w:p w:rsidR="003E1583" w:rsidRDefault="003E1583" w:rsidP="003E1583">
      <w:pPr>
        <w:pStyle w:val="ListParagraph"/>
        <w:ind w:left="0"/>
        <w:rPr>
          <w:sz w:val="24"/>
          <w:szCs w:val="24"/>
          <w:lang w:val="hu-HU"/>
        </w:rPr>
      </w:pPr>
    </w:p>
    <w:p w:rsidR="003E1583" w:rsidRDefault="003E1583" w:rsidP="003E1583">
      <w:pPr>
        <w:pStyle w:val="ListParagraph"/>
        <w:ind w:left="0"/>
        <w:rPr>
          <w:sz w:val="24"/>
          <w:szCs w:val="24"/>
          <w:lang w:val="hu-HU"/>
        </w:rPr>
      </w:pPr>
    </w:p>
    <w:p w:rsidR="003E1583" w:rsidRPr="00A6114E" w:rsidRDefault="003E1583" w:rsidP="006173CB">
      <w:pPr>
        <w:pStyle w:val="ListParagraph"/>
        <w:ind w:left="0"/>
        <w:jc w:val="both"/>
        <w:rPr>
          <w:sz w:val="24"/>
          <w:szCs w:val="24"/>
          <w:lang w:val="hu-HU"/>
        </w:rPr>
      </w:pPr>
    </w:p>
    <w:sectPr w:rsidR="003E1583" w:rsidRPr="00A6114E" w:rsidSect="00F33E32">
      <w:pgSz w:w="12240" w:h="15840"/>
      <w:pgMar w:top="1260" w:right="36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A0B41"/>
    <w:multiLevelType w:val="hybridMultilevel"/>
    <w:tmpl w:val="5D0AAB0E"/>
    <w:lvl w:ilvl="0" w:tplc="339062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60244"/>
    <w:multiLevelType w:val="hybridMultilevel"/>
    <w:tmpl w:val="69985DF2"/>
    <w:lvl w:ilvl="0" w:tplc="C4A8F08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32C1053"/>
    <w:multiLevelType w:val="hybridMultilevel"/>
    <w:tmpl w:val="F42A9EB6"/>
    <w:lvl w:ilvl="0" w:tplc="D7FC9EF6"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4E"/>
    <w:rsid w:val="003E1583"/>
    <w:rsid w:val="004D3C6A"/>
    <w:rsid w:val="005B15F3"/>
    <w:rsid w:val="006173CB"/>
    <w:rsid w:val="0069435F"/>
    <w:rsid w:val="00A6114E"/>
    <w:rsid w:val="00B04AE6"/>
    <w:rsid w:val="00BF15CA"/>
    <w:rsid w:val="00F3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159D"/>
  <w15:chartTrackingRefBased/>
  <w15:docId w15:val="{A348CB2F-0B63-4BBE-95F2-0292F207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14E"/>
    <w:pPr>
      <w:ind w:left="720"/>
      <w:contextualSpacing/>
    </w:pPr>
  </w:style>
  <w:style w:type="table" w:styleId="TableGrid">
    <w:name w:val="Table Grid"/>
    <w:basedOn w:val="TableNormal"/>
    <w:uiPriority w:val="39"/>
    <w:rsid w:val="00A6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239E-BABA-4507-8F5F-51BEA07A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2</cp:revision>
  <dcterms:created xsi:type="dcterms:W3CDTF">2023-05-10T08:08:00Z</dcterms:created>
  <dcterms:modified xsi:type="dcterms:W3CDTF">2023-05-10T09:16:00Z</dcterms:modified>
</cp:coreProperties>
</file>